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533B2" w14:textId="77777777" w:rsidR="0019517D" w:rsidRDefault="0019517D" w:rsidP="0019517D">
      <w:pPr>
        <w:pStyle w:val="6"/>
        <w:jc w:val="center"/>
        <w:rPr>
          <w:rFonts w:eastAsia="ＭＳ ゴシック"/>
          <w:sz w:val="32"/>
          <w:szCs w:val="32"/>
        </w:rPr>
      </w:pPr>
      <w:bookmarkStart w:id="0" w:name="_GoBack"/>
      <w:bookmarkEnd w:id="0"/>
      <w:r>
        <w:rPr>
          <w:rFonts w:eastAsia="ＭＳ ゴシック"/>
          <w:sz w:val="32"/>
          <w:szCs w:val="32"/>
        </w:rPr>
        <w:t>体温記録表</w:t>
      </w:r>
    </w:p>
    <w:p w14:paraId="19BD19CB" w14:textId="77777777" w:rsidR="0019517D" w:rsidRDefault="0019517D" w:rsidP="0019517D">
      <w:pPr>
        <w:pStyle w:val="Standard"/>
        <w:rPr>
          <w:rFonts w:eastAsia="ＭＳ ゴシック" w:hint="eastAsia"/>
          <w:sz w:val="21"/>
          <w:szCs w:val="21"/>
        </w:rPr>
      </w:pPr>
      <w:r>
        <w:rPr>
          <w:rFonts w:eastAsia="ＭＳ ゴシック"/>
          <w:sz w:val="21"/>
          <w:szCs w:val="21"/>
        </w:rPr>
        <w:t xml:space="preserve">氏名　</w:t>
      </w:r>
      <w:r>
        <w:rPr>
          <w:rFonts w:eastAsia="ＭＳ ゴシック"/>
          <w:sz w:val="21"/>
          <w:szCs w:val="21"/>
          <w:u w:val="single"/>
        </w:rPr>
        <w:t xml:space="preserve">　　　　　　　　　　　</w:t>
      </w:r>
    </w:p>
    <w:p w14:paraId="06934A54" w14:textId="77777777" w:rsidR="0019517D" w:rsidRDefault="0019517D" w:rsidP="0019517D">
      <w:pPr>
        <w:pStyle w:val="Textbody"/>
        <w:jc w:val="center"/>
        <w:rPr>
          <w:rFonts w:ascii="TakaoPGothic" w:hAnsi="TakaoPGothic" w:hint="eastAsia"/>
          <w:sz w:val="16"/>
          <w:szCs w:val="16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240"/>
        <w:gridCol w:w="1240"/>
        <w:gridCol w:w="1240"/>
        <w:gridCol w:w="1240"/>
        <w:gridCol w:w="1240"/>
        <w:gridCol w:w="1240"/>
        <w:gridCol w:w="1240"/>
      </w:tblGrid>
      <w:tr w:rsidR="0019517D" w14:paraId="214ACF47" w14:textId="77777777" w:rsidTr="004E2FAA">
        <w:trPr>
          <w:trHeight w:hRule="exact" w:val="374"/>
          <w:jc w:val="center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73A3A" w14:textId="77777777" w:rsidR="0019517D" w:rsidRDefault="0019517D" w:rsidP="004E2FAA">
            <w:pPr>
              <w:pStyle w:val="TableContents"/>
              <w:jc w:val="center"/>
              <w:rPr>
                <w:rFonts w:ascii="TakaoPGothic" w:eastAsia="ＭＳ ゴシック" w:hAnsi="TakaoPGothic" w:hint="eastAsia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1A85F" w14:textId="77777777" w:rsidR="0019517D" w:rsidRDefault="0019517D" w:rsidP="004E2FAA">
            <w:pPr>
              <w:pStyle w:val="TableContents"/>
              <w:jc w:val="right"/>
              <w:rPr>
                <w:rFonts w:ascii="TakaoPGothic" w:eastAsia="ＭＳ ゴシック" w:hAnsi="TakaoPGothic" w:hint="eastAsia"/>
                <w:sz w:val="21"/>
                <w:szCs w:val="21"/>
              </w:rPr>
            </w:pPr>
            <w:r>
              <w:rPr>
                <w:rFonts w:ascii="TakaoPGothic" w:eastAsia="ＭＳ ゴシック" w:hAnsi="TakaoPGothic"/>
                <w:sz w:val="21"/>
                <w:szCs w:val="21"/>
              </w:rPr>
              <w:t>月　日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53487" w14:textId="77777777" w:rsidR="0019517D" w:rsidRDefault="0019517D" w:rsidP="004E2FAA">
            <w:pPr>
              <w:pStyle w:val="TableContents"/>
              <w:jc w:val="right"/>
              <w:rPr>
                <w:rFonts w:ascii="TakaoPGothic" w:eastAsia="ＭＳ ゴシック" w:hAnsi="TakaoPGothic" w:hint="eastAsia"/>
                <w:sz w:val="21"/>
                <w:szCs w:val="21"/>
              </w:rPr>
            </w:pPr>
            <w:r>
              <w:rPr>
                <w:rFonts w:ascii="TakaoPGothic" w:eastAsia="ＭＳ ゴシック" w:hAnsi="TakaoPGothic"/>
                <w:sz w:val="21"/>
                <w:szCs w:val="21"/>
              </w:rPr>
              <w:t>月　日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D0E16" w14:textId="77777777" w:rsidR="0019517D" w:rsidRDefault="0019517D" w:rsidP="004E2FAA">
            <w:pPr>
              <w:pStyle w:val="TableContents"/>
              <w:jc w:val="right"/>
              <w:rPr>
                <w:rFonts w:ascii="TakaoPGothic" w:eastAsia="ＭＳ ゴシック" w:hAnsi="TakaoPGothic" w:hint="eastAsia"/>
                <w:sz w:val="21"/>
                <w:szCs w:val="21"/>
              </w:rPr>
            </w:pPr>
            <w:r>
              <w:rPr>
                <w:rFonts w:ascii="TakaoPGothic" w:eastAsia="ＭＳ ゴシック" w:hAnsi="TakaoPGothic"/>
                <w:sz w:val="21"/>
                <w:szCs w:val="21"/>
              </w:rPr>
              <w:t>月　日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24352" w14:textId="77777777" w:rsidR="0019517D" w:rsidRDefault="0019517D" w:rsidP="004E2FAA">
            <w:pPr>
              <w:pStyle w:val="TableContents"/>
              <w:jc w:val="right"/>
              <w:rPr>
                <w:rFonts w:ascii="TakaoPGothic" w:eastAsia="ＭＳ ゴシック" w:hAnsi="TakaoPGothic" w:hint="eastAsia"/>
                <w:sz w:val="21"/>
                <w:szCs w:val="21"/>
              </w:rPr>
            </w:pPr>
            <w:r>
              <w:rPr>
                <w:rFonts w:ascii="TakaoPGothic" w:eastAsia="ＭＳ ゴシック" w:hAnsi="TakaoPGothic"/>
                <w:sz w:val="21"/>
                <w:szCs w:val="21"/>
              </w:rPr>
              <w:t>月　日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D9F1E" w14:textId="77777777" w:rsidR="0019517D" w:rsidRDefault="0019517D" w:rsidP="004E2FAA">
            <w:pPr>
              <w:pStyle w:val="TableContents"/>
              <w:jc w:val="right"/>
              <w:rPr>
                <w:rFonts w:ascii="TakaoPGothic" w:eastAsia="ＭＳ ゴシック" w:hAnsi="TakaoPGothic" w:hint="eastAsia"/>
                <w:sz w:val="21"/>
                <w:szCs w:val="21"/>
              </w:rPr>
            </w:pPr>
            <w:r>
              <w:rPr>
                <w:rFonts w:ascii="TakaoPGothic" w:eastAsia="ＭＳ ゴシック" w:hAnsi="TakaoPGothic"/>
                <w:sz w:val="21"/>
                <w:szCs w:val="21"/>
              </w:rPr>
              <w:t>月　日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2553" w14:textId="77777777" w:rsidR="0019517D" w:rsidRDefault="0019517D" w:rsidP="004E2FAA">
            <w:pPr>
              <w:pStyle w:val="TableContents"/>
              <w:jc w:val="right"/>
              <w:rPr>
                <w:rFonts w:ascii="TakaoPGothic" w:eastAsia="ＭＳ ゴシック" w:hAnsi="TakaoPGothic" w:hint="eastAsia"/>
                <w:sz w:val="21"/>
                <w:szCs w:val="21"/>
              </w:rPr>
            </w:pPr>
            <w:r>
              <w:rPr>
                <w:rFonts w:ascii="TakaoPGothic" w:eastAsia="ＭＳ ゴシック" w:hAnsi="TakaoPGothic"/>
                <w:sz w:val="21"/>
                <w:szCs w:val="21"/>
              </w:rPr>
              <w:t>月　日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AE2C7" w14:textId="77777777" w:rsidR="0019517D" w:rsidRDefault="0019517D" w:rsidP="004E2FAA">
            <w:pPr>
              <w:pStyle w:val="TableContents"/>
              <w:jc w:val="right"/>
              <w:rPr>
                <w:rFonts w:ascii="TakaoPGothic" w:eastAsia="ＭＳ ゴシック" w:hAnsi="TakaoPGothic" w:hint="eastAsia"/>
                <w:sz w:val="21"/>
                <w:szCs w:val="21"/>
              </w:rPr>
            </w:pPr>
            <w:r>
              <w:rPr>
                <w:rFonts w:ascii="TakaoPGothic" w:eastAsia="ＭＳ ゴシック" w:hAnsi="TakaoPGothic"/>
                <w:sz w:val="21"/>
                <w:szCs w:val="21"/>
              </w:rPr>
              <w:t>月　日</w:t>
            </w:r>
          </w:p>
        </w:tc>
      </w:tr>
      <w:tr w:rsidR="0019517D" w14:paraId="16745635" w14:textId="77777777" w:rsidTr="004E2FAA">
        <w:trPr>
          <w:jc w:val="center"/>
        </w:trPr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2"/>
            </w:tblGrid>
            <w:tr w:rsidR="0019517D" w14:paraId="38C08E1A" w14:textId="77777777" w:rsidTr="006E0AA9">
              <w:trPr>
                <w:trHeight w:hRule="exact" w:val="340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FE885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54AB1AE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184CE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50FD751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8F146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C654010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C414F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2EACBBF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579B3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AF57C7A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9749C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４０</w:t>
                  </w: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℃</w:t>
                  </w:r>
                </w:p>
              </w:tc>
            </w:tr>
            <w:tr w:rsidR="0019517D" w14:paraId="649DF441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B54ED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7D12CB2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B0484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EA6978A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AC9A4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752E066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10608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E365BC5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770F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３９</w:t>
                  </w: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℃</w:t>
                  </w:r>
                </w:p>
              </w:tc>
            </w:tr>
            <w:tr w:rsidR="0019517D" w14:paraId="4645DD13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6B87C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A6321A3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3F09A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C20E77D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0E6AB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11351A5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5D8DB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3A0E117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2FF39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３８</w:t>
                  </w: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℃</w:t>
                  </w:r>
                </w:p>
              </w:tc>
            </w:tr>
            <w:tr w:rsidR="0019517D" w14:paraId="09201B91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E8054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39A2F09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CE2CD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1239928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0B2F5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4A03C81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B7861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1E0F95E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3E0F6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３７</w:t>
                  </w: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℃</w:t>
                  </w:r>
                </w:p>
              </w:tc>
            </w:tr>
            <w:tr w:rsidR="0019517D" w14:paraId="1DE7F8D3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B722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40A003A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416D4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5163EC4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B79D3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3106BA0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72902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C206FE2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DBBF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３６</w:t>
                  </w: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℃</w:t>
                  </w:r>
                </w:p>
              </w:tc>
            </w:tr>
            <w:tr w:rsidR="0019517D" w14:paraId="534D4AC1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710EA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D796472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39BFA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5D32372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0F44E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F263854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03718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1D8B433" w14:textId="77777777" w:rsidTr="004E2FAA">
              <w:trPr>
                <w:trHeight w:hRule="exact" w:val="312"/>
                <w:jc w:val="center"/>
              </w:trPr>
              <w:tc>
                <w:tcPr>
                  <w:tcW w:w="7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4BDFE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</w:tbl>
          <w:p w14:paraId="7185CCDC" w14:textId="77777777" w:rsidR="0019517D" w:rsidRDefault="0019517D" w:rsidP="004E2FAA"/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1160" w:type="dxa"/>
              <w:tblInd w:w="1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3"/>
              <w:gridCol w:w="394"/>
              <w:gridCol w:w="383"/>
            </w:tblGrid>
            <w:tr w:rsidR="0019517D" w14:paraId="479578F9" w14:textId="77777777" w:rsidTr="004E2FAA">
              <w:trPr>
                <w:trHeight w:hRule="exact" w:val="312"/>
              </w:trPr>
              <w:tc>
                <w:tcPr>
                  <w:tcW w:w="383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51106F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朝</w:t>
                  </w: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9440F0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昼</w:t>
                  </w: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302A58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夜</w:t>
                  </w:r>
                </w:p>
              </w:tc>
            </w:tr>
            <w:tr w:rsidR="0019517D" w14:paraId="2BF49131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C4EBA3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34A3D4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21C8A5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642CC33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072BDE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CEBE3C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08DAD6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D9B2DAB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BA06A6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41F2C9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FE6CA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38F8A55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533BB4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CA4A1E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2E4189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EF0F1E2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4BAAAE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83C545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D7B517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B443C8A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C7C590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97000A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D555A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A65FBB8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3D3558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D85A66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B4E001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88BD150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576B6C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64FEB8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30A989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4753A14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6E9AD5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DAC0D8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C8F672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2EF86C8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041F54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D6C2AE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9B6553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E5A80AE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A1266C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EFE662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0A2531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B389A19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1077F9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B568F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5899C2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C4E9243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57C9CA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89392C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071E44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B897D8B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D4E0FD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6C1D25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4AE3DE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95333A7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4A200E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60A969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F3FB01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620A973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F16A9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92929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90EC17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8317AEC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E119BF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498F78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B5C8A4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D787506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D455AE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BCCEA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E50667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7D94347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12E0FB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F1DC39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3E51EB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09A36D3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4F6D62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C8199F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2FB5FE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3DB5EC8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35E85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A1F181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5ECADF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11E8908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1D00E5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5C44C0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6A633C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2DC842F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B7BC2E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5F137A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1F1587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7A39C3C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0C7D19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CBFBE5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2F68D9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57559C1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AD83F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DACC54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818AB6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68770DA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200FCD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F0484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F12926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ABB2456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501499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D70088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E032BF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EAE6314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86DBD2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4FE46B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9EB307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7AE2195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31BABB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7966C5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0C6DA3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12E4BFF" w14:textId="77777777" w:rsidTr="006E0AA9">
              <w:trPr>
                <w:trHeight w:hRule="exact" w:val="284"/>
              </w:trPr>
              <w:tc>
                <w:tcPr>
                  <w:tcW w:w="383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E4B346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4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6266D7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B427FD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</w:tbl>
          <w:p w14:paraId="08262BAA" w14:textId="77777777" w:rsidR="0019517D" w:rsidRDefault="0019517D" w:rsidP="004E2FAA"/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8"/>
              <w:gridCol w:w="399"/>
              <w:gridCol w:w="385"/>
            </w:tblGrid>
            <w:tr w:rsidR="0019517D" w14:paraId="6D8324EB" w14:textId="77777777" w:rsidTr="004E2FAA">
              <w:trPr>
                <w:trHeight w:hRule="exact" w:val="312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B65CAC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朝</w:t>
                  </w: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B224DE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昼</w:t>
                  </w: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E14580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夜</w:t>
                  </w:r>
                </w:p>
              </w:tc>
            </w:tr>
            <w:tr w:rsidR="0019517D" w14:paraId="3CB956E2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B2C33B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9CA014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59FC0E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200B013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D46EF9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619B3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C8C6B6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BF34EB7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F6F8D1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5846A1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3E60FA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19EF238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01F7C2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2EB9EF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43D602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F80861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9BF025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FC9C60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ABFE9F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D25BB60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0A62CB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20EB0E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8A5D69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CE5B7EA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B9227A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107902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32E0C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C5660D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3CD62E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9577C9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C54629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81CBC6D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8CEF8B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7287D0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751CC7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33C9D95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175965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7153AE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482A68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4A65CF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762A9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B4D4F1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FE08DA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7CB13A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D4A275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0D4B8E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BC676D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EE6B0D7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4BD512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DDDE43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489A0B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6408E2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31B22C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31179F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07FE9F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892E09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99BEE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63CF31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B459C8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CC2924A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5BE591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26BD01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D1A15C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16CE0ED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F730BA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B92FFB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169584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6293E5C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8FDE05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E93D68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98BA1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4C52E02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74A161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03DE22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118857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BD07798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B82A35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C05B2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775C34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315CA6C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788DA0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821609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3843C9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B5E1716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60348F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13A46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797888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B298EC0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3A871A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01BB74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253FD4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924596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456278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364BD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60857F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A892E40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287A69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90F536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BFED6F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CD89F86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BC01E6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45AFE0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1D03D9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26F8A41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D6CE2A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540B83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EE8577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EA454C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C17B14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F916E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5F0B6D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2708F4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154AF2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8D1589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24093B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668FD67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3366E6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A36B28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F6A91D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</w:tbl>
          <w:p w14:paraId="64CE49A2" w14:textId="77777777" w:rsidR="0019517D" w:rsidRDefault="0019517D" w:rsidP="004E2FAA"/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9"/>
              <w:gridCol w:w="398"/>
              <w:gridCol w:w="385"/>
            </w:tblGrid>
            <w:tr w:rsidR="0019517D" w14:paraId="102A5FB6" w14:textId="77777777" w:rsidTr="004E2FAA">
              <w:trPr>
                <w:trHeight w:hRule="exact" w:val="312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8EBB74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朝</w:t>
                  </w: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5E3CA9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昼</w:t>
                  </w: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EDF862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夜</w:t>
                  </w:r>
                </w:p>
              </w:tc>
            </w:tr>
            <w:tr w:rsidR="0019517D" w14:paraId="7996710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4A67EF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262A0C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CBDD4B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047554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B7C1A9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3154AC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2E397E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BFBB5E1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BA080C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7849C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CB30CB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C4E64F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27D33B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8357EB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4B3C1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B79533B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683A98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40A6A9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EA7191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1E1A006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87ABEC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7F6731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4A9670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CEFDB4B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7C5006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BACB99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C59D29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831A769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BCA52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19ED3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AE3B9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C5BD951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3F05BE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01C6C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A341D7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DAEC578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AACC5E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13101B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01B984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578AEC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4DA846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E164E5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8C8412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789C6E8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1D56C1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3A1AFB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CDEB9C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6D3564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BA0944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A65A4D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718A4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585DDB7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4A2E03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80EE8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84AB81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E79FF26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B97A3A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36D0B6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95BB6A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FBE1F13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93E4BA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5E8AFB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AA9D0D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ACAD57F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BBAFA9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F2D234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1AFA7F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E16DFFD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26D0FC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D03FAD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CBA31D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8BF7770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E9BF9C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0CA0D5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26F092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F0C0C11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455BBC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12CFE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4BF041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BEDC253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C37C6B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2CFFCF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028E53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4A4C8C1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B44D11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A168BB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DF9D67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DAFA830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0B658D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E7A5FC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B9604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A2F6240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6D400F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E36FC0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E6F2D7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3A45FCF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6D92A6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43CCCF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B90233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4DB298F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3FC45D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0111BE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B6961D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FDF532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6D60C2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C9BCB7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FD8812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9A1AD80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58558B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7A9D0C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BC44A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613EBF5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A89FF9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B1FE40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17BD12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21C370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54FFC9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99AD3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A9786D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</w:tbl>
          <w:p w14:paraId="0F78C4DE" w14:textId="77777777" w:rsidR="0019517D" w:rsidRDefault="0019517D" w:rsidP="004E2FAA"/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8"/>
              <w:gridCol w:w="399"/>
              <w:gridCol w:w="385"/>
            </w:tblGrid>
            <w:tr w:rsidR="0019517D" w14:paraId="640CDE68" w14:textId="77777777" w:rsidTr="004E2FAA">
              <w:trPr>
                <w:trHeight w:hRule="exact" w:val="312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72535A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朝</w:t>
                  </w: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987BFE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昼</w:t>
                  </w: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7D8D26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夜</w:t>
                  </w:r>
                </w:p>
              </w:tc>
            </w:tr>
            <w:tr w:rsidR="0019517D" w14:paraId="0F43E4B0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CBD3AE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28AC60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0DBE74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9547696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AA8E44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C49F01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B8D5DC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DA52532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562EA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D48DEE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F9B8E0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470B30F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390C9E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49E7B7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EF4125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119D44F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291E7F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27BE9C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6C57B5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9A4391D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6F29F6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4DA484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5138A0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14B166A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C2FFB4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C8BD2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B0D1E2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08E75D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8A79C3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1212DF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0EE49B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11662A0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44B0E0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E65C50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143CCD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C9367E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2D233A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515130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4877B5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A693275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E053A9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9A6A05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8629E8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59EB53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0C184E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B154A7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AD5C2C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10FF93D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49C010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FDFA2B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172ED8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B9CD187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CD969C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BBC089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A1F76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A21C9C5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A1F213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74996B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D27C79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2A86CCF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D466E7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207EA2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4AD97E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1C90729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262F20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8EC6B1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0D4763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304CF70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824734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96669C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F4664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D5842CA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97027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E47203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9AAED2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1D2B4B3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E07089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EE14E1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47D9BE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735E126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B6B115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584258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9A12C8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191890B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90B722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272C0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4D16EB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DC9057F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743630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F3B034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5FA48D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2AC652D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E4A53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5A20A4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471894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2A9B811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B236E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1F127A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B8B863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C352D2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40718D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F51314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DC084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8ED4D3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F1324D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C78170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6175A3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DAEE87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2B92C3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4E170E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7B60A1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FE3C7F8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A1895E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C3B06F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F8657D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61C36E5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07B1CE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E0FCEE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F80AA9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</w:tbl>
          <w:p w14:paraId="4372CE33" w14:textId="77777777" w:rsidR="0019517D" w:rsidRDefault="0019517D" w:rsidP="004E2FAA"/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9"/>
              <w:gridCol w:w="398"/>
              <w:gridCol w:w="385"/>
            </w:tblGrid>
            <w:tr w:rsidR="0019517D" w14:paraId="0E46B2B1" w14:textId="77777777" w:rsidTr="004E2FAA">
              <w:trPr>
                <w:trHeight w:hRule="exact" w:val="312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65D60A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朝</w:t>
                  </w: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751D69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昼</w:t>
                  </w: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9A306B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夜</w:t>
                  </w:r>
                </w:p>
              </w:tc>
            </w:tr>
            <w:tr w:rsidR="0019517D" w14:paraId="1FABE283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941F9F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31EF4B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59DBEC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2C66538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01D716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493CCD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52620D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A0687CD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025E70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91C5DD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048F5B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351337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794B10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E57D5B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AAEE9E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AC76BBF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D312F0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2E7147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608CDA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F0DCA5B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F7D489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455B5C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2B314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FF2736F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F18D80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7237B2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7374F8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167B53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436C8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CA72C9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4677E5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41043B5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2A0BDE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BA1169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DED4F8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6B3B57F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F025EF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902900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25D773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BC1631D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746C9A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1B25FC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31084C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0103AAC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5040D3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7B612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34BDAA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6E8A69C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9A7919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C88C45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5E114D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7773BD1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64CA53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56AC9B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CC9DED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54B82B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43EACF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7EA37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C51483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E02D000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CE1F37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458E9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E7C34C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E001AC6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CF271E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C09A0C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86B0DE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43CDFFA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50FF3F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00E78D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63E6F3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DBD205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E69693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CF726D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099221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728927D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B8FC4C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57E336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587007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3D146F2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88C26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B964F4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06BD4D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404AA77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E9BA20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3A2F66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D29E0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A81B4CA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20C54E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E21C1D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016171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1C12E5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01699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A3CDF9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C5B330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91D8462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B1CA70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540EAC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67B73F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8DE5328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C6C646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55514E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C10501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FC66582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429119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69431E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E4B74A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7F26606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931136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AC234D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7717DC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C819201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940D94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DB942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CFEB4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4E518A5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1CB056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8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49B46D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3F97AB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</w:tbl>
          <w:p w14:paraId="63EF2FD5" w14:textId="77777777" w:rsidR="0019517D" w:rsidRDefault="0019517D" w:rsidP="004E2FAA"/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8"/>
              <w:gridCol w:w="399"/>
              <w:gridCol w:w="385"/>
            </w:tblGrid>
            <w:tr w:rsidR="0019517D" w14:paraId="72D4D857" w14:textId="77777777" w:rsidTr="004E2FAA">
              <w:trPr>
                <w:trHeight w:hRule="exact" w:val="312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A0AD99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朝</w:t>
                  </w: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D496BB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昼</w:t>
                  </w: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4B51AE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夜</w:t>
                  </w:r>
                </w:p>
              </w:tc>
            </w:tr>
            <w:tr w:rsidR="0019517D" w14:paraId="2EEDC482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A7C810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56FF53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320085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07FC342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298784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E4B3FD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7DC10D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754E1D6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0726DB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0E76B1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904C70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112B19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E68BDB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342C96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4356FE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665391A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533719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199FDE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BAF7D4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7745C5C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44C520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EF4414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B79B72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29C8C88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60825A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199C85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3A7ACC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9ADC6A3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AC844B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0016F3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21423C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FD321FD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AAA354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ECAE25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5B40D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A447750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1CBD56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C7B3B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F46CD7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D0E6BAD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FA21D4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94A88E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B7405C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0F5C0E3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D45914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0E445C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05611C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62059D7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EF58F0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7C826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CA30C6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B1346DC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2232EF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ACDE43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7B80E8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7E19792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D9247A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FD2BFE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31A029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D8965A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48091A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61B1A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E92DA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4CF142B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B0D15B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0074F8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383729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3D215D9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459A3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43B60E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501DEE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48826D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D9CE0F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66EB02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F69AFC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59C480B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64650D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297CF9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0400B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56C3D62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784BD7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A66490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10CDC4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89B82F1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47B901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54E5F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B06A2A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B9B50F9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0FB24F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C5707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787E8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33FCCB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07E15F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01D260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947D19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595D966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19E74C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6F2FBB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2B06EC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39C8CF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0C1FE7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D4CD27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33A70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8DD76CA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D9BBF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70E09A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095AB6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12C302B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323248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63E617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22E9C3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4992AB5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740A5F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62B74A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C2723E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6861B27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308612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383271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97FCA7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</w:tbl>
          <w:p w14:paraId="11CC99A9" w14:textId="77777777" w:rsidR="0019517D" w:rsidRDefault="0019517D" w:rsidP="004E2FAA"/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8"/>
              <w:gridCol w:w="399"/>
              <w:gridCol w:w="385"/>
            </w:tblGrid>
            <w:tr w:rsidR="0019517D" w14:paraId="462BF779" w14:textId="77777777" w:rsidTr="004E2FAA">
              <w:trPr>
                <w:trHeight w:hRule="exact" w:val="312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12FB0D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朝</w:t>
                  </w: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DA0677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昼</w:t>
                  </w: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DAE638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  <w:r>
                    <w:rPr>
                      <w:rFonts w:ascii="TakaoPGothic" w:eastAsia="ＭＳ ゴシック" w:hAnsi="TakaoPGothic"/>
                      <w:sz w:val="21"/>
                      <w:szCs w:val="21"/>
                    </w:rPr>
                    <w:t>夜</w:t>
                  </w:r>
                </w:p>
              </w:tc>
            </w:tr>
            <w:tr w:rsidR="0019517D" w14:paraId="24636FFC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FC1ABD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3EAD4A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2ED4B0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F4C815D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CBCB6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645D78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06A0B9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A2F9769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50BCC3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0A7275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79CECA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7B22DBD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ED081B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00C486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2418C5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108ED7EF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9918BB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FA9E66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3FA334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127B186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2FE9FD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D463DB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ABB5E9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4E9BC2F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AD23B2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E33CFA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4B167D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5BEB9B3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5E5346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5196C9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B68277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342F9C5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0E6EE1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6485E6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159F61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AB8D16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B74C87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A3C600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93C55E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5582B09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F45CBE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3AD6B2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EF4EDE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0F3BFD7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277C9D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881C1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8A9B0E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0DED72B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21390F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AD493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9DEBBF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D685AC7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FF1429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593AC7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D4CFBE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60770EC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76F754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9F3480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5205FC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10B1D6E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683CB7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921D49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1E4C94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954F56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275076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EAA2A1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11EE57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00F7392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B56F94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2A5437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91970F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6E3E7397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BD1789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E0BF67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BFA593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63250F9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CE5606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6B0A66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1EC02C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D9A748A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359366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088CE0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B53EC3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C1049A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975BB9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4A9263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82C71A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4AE59FE9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7E5E0B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EB631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94443B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595D2E8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63499E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B0191E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6473A5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D1EB9AA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FC8C3B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408BDC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E65A95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3BCA8052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EC56BA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6C0992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5C1183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2528DCA4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2A9A62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158E4C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A4CF39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5CEE4012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BA546B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E958FD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ABD583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06EA80C8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B1CE9A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F3D645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13F5D4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  <w:tr w:rsidR="0019517D" w14:paraId="74D2DD2A" w14:textId="77777777" w:rsidTr="006E0AA9">
              <w:trPr>
                <w:trHeight w:hRule="exact" w:val="284"/>
                <w:jc w:val="center"/>
              </w:trPr>
              <w:tc>
                <w:tcPr>
                  <w:tcW w:w="389" w:type="dxa"/>
                  <w:tcBorders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D5B222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C3A973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2" w:space="0" w:color="C0C0C0"/>
                    <w:bottom w:val="single" w:sz="2" w:space="0" w:color="C0C0C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EC84A2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21"/>
                      <w:szCs w:val="21"/>
                    </w:rPr>
                  </w:pPr>
                </w:p>
              </w:tc>
            </w:tr>
          </w:tbl>
          <w:p w14:paraId="587B8A45" w14:textId="77777777" w:rsidR="0019517D" w:rsidRDefault="0019517D" w:rsidP="004E2FAA">
            <w:pPr>
              <w:pStyle w:val="Textbody"/>
              <w:jc w:val="center"/>
              <w:rPr>
                <w:rFonts w:ascii="TakaoPGothic" w:hAnsi="TakaoPGothic" w:hint="eastAsia"/>
                <w:sz w:val="13"/>
                <w:szCs w:val="13"/>
              </w:rPr>
            </w:pPr>
          </w:p>
        </w:tc>
      </w:tr>
      <w:tr w:rsidR="0019517D" w14:paraId="3E1CA202" w14:textId="77777777" w:rsidTr="004E2FAA">
        <w:trPr>
          <w:jc w:val="center"/>
        </w:trPr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BDA44" w14:textId="77777777" w:rsidR="0019517D" w:rsidRDefault="0019517D" w:rsidP="004E2FAA">
            <w:pPr>
              <w:pStyle w:val="TableContents"/>
              <w:jc w:val="center"/>
              <w:rPr>
                <w:rFonts w:ascii="TakaoPGothic" w:eastAsia="ＭＳ ゴシック" w:hAnsi="TakaoPGothic" w:hint="eastAsia"/>
                <w:sz w:val="21"/>
                <w:szCs w:val="21"/>
              </w:rPr>
            </w:pPr>
            <w:r>
              <w:rPr>
                <w:rFonts w:ascii="TakaoPGothic" w:eastAsia="ＭＳ ゴシック" w:hAnsi="TakaoPGothic"/>
                <w:sz w:val="21"/>
                <w:szCs w:val="21"/>
              </w:rPr>
              <w:t>症状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72"/>
            </w:tblGrid>
            <w:tr w:rsidR="0019517D" w14:paraId="6D8DE30D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91203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喉の痛み</w:t>
                  </w:r>
                </w:p>
              </w:tc>
            </w:tr>
            <w:tr w:rsidR="0019517D" w14:paraId="473295BE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4C5A5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鼻水</w:t>
                  </w:r>
                </w:p>
              </w:tc>
            </w:tr>
            <w:tr w:rsidR="0019517D" w14:paraId="080B94D2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A787A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くしゃみ</w:t>
                  </w:r>
                </w:p>
              </w:tc>
            </w:tr>
            <w:tr w:rsidR="0019517D" w14:paraId="4FD69C30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58E1A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寒気</w:t>
                  </w:r>
                </w:p>
              </w:tc>
            </w:tr>
            <w:tr w:rsidR="0019517D" w14:paraId="70BC244E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2BE5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激しい呼吸</w:t>
                  </w:r>
                </w:p>
              </w:tc>
            </w:tr>
            <w:tr w:rsidR="0019517D" w14:paraId="62E4BB1F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C9C05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嘔吐</w:t>
                  </w:r>
                </w:p>
              </w:tc>
            </w:tr>
            <w:tr w:rsidR="0019517D" w14:paraId="12FFA0B4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EB754A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腹痛・下痢</w:t>
                  </w:r>
                </w:p>
              </w:tc>
            </w:tr>
            <w:tr w:rsidR="0019517D" w14:paraId="63DC8550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C4E6F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だるさ</w:t>
                  </w:r>
                </w:p>
              </w:tc>
            </w:tr>
            <w:tr w:rsidR="0019517D" w14:paraId="17CF723E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F33F4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関節・筋肉痛</w:t>
                  </w:r>
                </w:p>
              </w:tc>
            </w:tr>
            <w:tr w:rsidR="0019517D" w14:paraId="1F803A61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5E7A2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（　　　　）</w:t>
                  </w:r>
                </w:p>
              </w:tc>
            </w:tr>
          </w:tbl>
          <w:p w14:paraId="154C4E6B" w14:textId="77777777" w:rsidR="0019517D" w:rsidRDefault="0019517D" w:rsidP="004E2FAA"/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72"/>
            </w:tblGrid>
            <w:tr w:rsidR="0019517D" w14:paraId="794ACDFE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6914A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喉の痛み</w:t>
                  </w:r>
                </w:p>
              </w:tc>
            </w:tr>
            <w:tr w:rsidR="0019517D" w14:paraId="7728D59F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CD7C5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鼻水</w:t>
                  </w:r>
                </w:p>
              </w:tc>
            </w:tr>
            <w:tr w:rsidR="0019517D" w14:paraId="0CFB67A7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982CC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くしゃみ</w:t>
                  </w:r>
                </w:p>
              </w:tc>
            </w:tr>
            <w:tr w:rsidR="0019517D" w14:paraId="372DC9FA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C4278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寒気</w:t>
                  </w:r>
                </w:p>
              </w:tc>
            </w:tr>
            <w:tr w:rsidR="0019517D" w14:paraId="090FE3D1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AA446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激しい呼吸</w:t>
                  </w:r>
                </w:p>
              </w:tc>
            </w:tr>
            <w:tr w:rsidR="0019517D" w14:paraId="3627E144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A370B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嘔吐</w:t>
                  </w:r>
                </w:p>
              </w:tc>
            </w:tr>
            <w:tr w:rsidR="0019517D" w14:paraId="31F341FB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F9BDC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腹痛・下痢</w:t>
                  </w:r>
                </w:p>
              </w:tc>
            </w:tr>
            <w:tr w:rsidR="0019517D" w14:paraId="47C2FEF5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37123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だるさ</w:t>
                  </w:r>
                </w:p>
              </w:tc>
            </w:tr>
            <w:tr w:rsidR="0019517D" w14:paraId="24AFCADA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BBC63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関節・筋肉痛</w:t>
                  </w:r>
                </w:p>
              </w:tc>
            </w:tr>
            <w:tr w:rsidR="0019517D" w14:paraId="078BA0CF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05E0B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（　　　　）</w:t>
                  </w:r>
                </w:p>
              </w:tc>
            </w:tr>
          </w:tbl>
          <w:p w14:paraId="12A4D921" w14:textId="77777777" w:rsidR="0019517D" w:rsidRDefault="0019517D" w:rsidP="004E2FAA"/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72"/>
            </w:tblGrid>
            <w:tr w:rsidR="0019517D" w14:paraId="4CF3E10D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2A75B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喉の痛み</w:t>
                  </w:r>
                </w:p>
              </w:tc>
            </w:tr>
            <w:tr w:rsidR="0019517D" w14:paraId="77FBDB26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0D803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鼻水</w:t>
                  </w:r>
                </w:p>
              </w:tc>
            </w:tr>
            <w:tr w:rsidR="0019517D" w14:paraId="3E564211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132A9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くしゃみ</w:t>
                  </w:r>
                </w:p>
              </w:tc>
            </w:tr>
            <w:tr w:rsidR="0019517D" w14:paraId="17DB6404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316424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寒気</w:t>
                  </w:r>
                </w:p>
              </w:tc>
            </w:tr>
            <w:tr w:rsidR="0019517D" w14:paraId="38D876D5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98A40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激しい呼吸</w:t>
                  </w:r>
                </w:p>
              </w:tc>
            </w:tr>
            <w:tr w:rsidR="0019517D" w14:paraId="18452891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53934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嘔吐</w:t>
                  </w:r>
                </w:p>
              </w:tc>
            </w:tr>
            <w:tr w:rsidR="0019517D" w14:paraId="06FC7082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31F12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腹痛・下痢</w:t>
                  </w:r>
                </w:p>
              </w:tc>
            </w:tr>
            <w:tr w:rsidR="0019517D" w14:paraId="28A184C7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74E5D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だるさ</w:t>
                  </w:r>
                </w:p>
              </w:tc>
            </w:tr>
            <w:tr w:rsidR="0019517D" w14:paraId="6F1FF860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6F97D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関節・筋肉痛</w:t>
                  </w:r>
                </w:p>
              </w:tc>
            </w:tr>
            <w:tr w:rsidR="0019517D" w14:paraId="666525E8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8877B5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（　　　　）</w:t>
                  </w:r>
                </w:p>
              </w:tc>
            </w:tr>
          </w:tbl>
          <w:p w14:paraId="516C163D" w14:textId="77777777" w:rsidR="0019517D" w:rsidRDefault="0019517D" w:rsidP="004E2FAA"/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72"/>
            </w:tblGrid>
            <w:tr w:rsidR="0019517D" w14:paraId="5A189AD3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9DFDA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喉の痛み</w:t>
                  </w:r>
                </w:p>
              </w:tc>
            </w:tr>
            <w:tr w:rsidR="0019517D" w14:paraId="64B20C0F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F8827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鼻水</w:t>
                  </w:r>
                </w:p>
              </w:tc>
            </w:tr>
            <w:tr w:rsidR="0019517D" w14:paraId="277DC0B1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858CF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くしゃみ</w:t>
                  </w:r>
                </w:p>
              </w:tc>
            </w:tr>
            <w:tr w:rsidR="0019517D" w14:paraId="639B561E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55FB6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寒気</w:t>
                  </w:r>
                </w:p>
              </w:tc>
            </w:tr>
            <w:tr w:rsidR="0019517D" w14:paraId="149278F3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43AEB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激しい呼吸</w:t>
                  </w:r>
                </w:p>
              </w:tc>
            </w:tr>
            <w:tr w:rsidR="0019517D" w14:paraId="1B6E162E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36CD4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嘔吐</w:t>
                  </w:r>
                </w:p>
              </w:tc>
            </w:tr>
            <w:tr w:rsidR="0019517D" w14:paraId="14EAF00B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55A01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腹痛・下痢</w:t>
                  </w:r>
                </w:p>
              </w:tc>
            </w:tr>
            <w:tr w:rsidR="0019517D" w14:paraId="7F18054D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07822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だるさ</w:t>
                  </w:r>
                </w:p>
              </w:tc>
            </w:tr>
            <w:tr w:rsidR="0019517D" w14:paraId="553DBF2B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90489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関節・筋肉痛</w:t>
                  </w:r>
                </w:p>
              </w:tc>
            </w:tr>
            <w:tr w:rsidR="0019517D" w14:paraId="51A9E315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DBA731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（　　　　）</w:t>
                  </w:r>
                </w:p>
              </w:tc>
            </w:tr>
          </w:tbl>
          <w:p w14:paraId="7D798620" w14:textId="77777777" w:rsidR="0019517D" w:rsidRDefault="0019517D" w:rsidP="004E2FAA"/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72"/>
            </w:tblGrid>
            <w:tr w:rsidR="0019517D" w14:paraId="49AD9C51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1B703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喉の痛み</w:t>
                  </w:r>
                </w:p>
              </w:tc>
            </w:tr>
            <w:tr w:rsidR="0019517D" w14:paraId="11BE8CAE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52A63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鼻水</w:t>
                  </w:r>
                </w:p>
              </w:tc>
            </w:tr>
            <w:tr w:rsidR="0019517D" w14:paraId="4BDAD19D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27B1B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くしゃみ</w:t>
                  </w:r>
                </w:p>
              </w:tc>
            </w:tr>
            <w:tr w:rsidR="0019517D" w14:paraId="6A07E1CB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A85D1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寒気</w:t>
                  </w:r>
                </w:p>
              </w:tc>
            </w:tr>
            <w:tr w:rsidR="0019517D" w14:paraId="57715A23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6E098E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激しい呼吸</w:t>
                  </w:r>
                </w:p>
              </w:tc>
            </w:tr>
            <w:tr w:rsidR="0019517D" w14:paraId="1DB39B64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BCA7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嘔吐</w:t>
                  </w:r>
                </w:p>
              </w:tc>
            </w:tr>
            <w:tr w:rsidR="0019517D" w14:paraId="2134D02C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5D027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腹痛・下痢</w:t>
                  </w:r>
                </w:p>
              </w:tc>
            </w:tr>
            <w:tr w:rsidR="0019517D" w14:paraId="12747F90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22F743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だるさ</w:t>
                  </w:r>
                </w:p>
              </w:tc>
            </w:tr>
            <w:tr w:rsidR="0019517D" w14:paraId="4E2A0722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4E6FF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関節・筋肉痛</w:t>
                  </w:r>
                </w:p>
              </w:tc>
            </w:tr>
            <w:tr w:rsidR="0019517D" w14:paraId="3BA3BBF8" w14:textId="77777777" w:rsidTr="004E2FAA">
              <w:trPr>
                <w:trHeight w:hRule="exact" w:val="317"/>
                <w:jc w:val="center"/>
              </w:trPr>
              <w:tc>
                <w:tcPr>
                  <w:tcW w:w="11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608A3B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（　　　　）</w:t>
                  </w:r>
                </w:p>
              </w:tc>
            </w:tr>
          </w:tbl>
          <w:p w14:paraId="136EFE53" w14:textId="77777777" w:rsidR="0019517D" w:rsidRDefault="0019517D" w:rsidP="004E2FAA"/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72"/>
            </w:tblGrid>
            <w:tr w:rsidR="0019517D" w14:paraId="666B9CE8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1F78D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喉の痛み</w:t>
                  </w:r>
                </w:p>
              </w:tc>
            </w:tr>
            <w:tr w:rsidR="0019517D" w14:paraId="4E86ACE8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6F511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鼻水</w:t>
                  </w:r>
                </w:p>
              </w:tc>
            </w:tr>
            <w:tr w:rsidR="0019517D" w14:paraId="7588090F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A41A0C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くしゃみ</w:t>
                  </w:r>
                </w:p>
              </w:tc>
            </w:tr>
            <w:tr w:rsidR="0019517D" w14:paraId="210AA601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D0885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寒気</w:t>
                  </w:r>
                </w:p>
              </w:tc>
            </w:tr>
            <w:tr w:rsidR="0019517D" w14:paraId="032584AC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8F43B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激しい呼吸</w:t>
                  </w:r>
                </w:p>
              </w:tc>
            </w:tr>
            <w:tr w:rsidR="0019517D" w14:paraId="5532863B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F6F0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嘔吐</w:t>
                  </w:r>
                </w:p>
              </w:tc>
            </w:tr>
            <w:tr w:rsidR="0019517D" w14:paraId="56536C8A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54627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腹痛・下痢</w:t>
                  </w:r>
                </w:p>
              </w:tc>
            </w:tr>
            <w:tr w:rsidR="0019517D" w14:paraId="64C540AF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77D222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だるさ</w:t>
                  </w:r>
                </w:p>
              </w:tc>
            </w:tr>
            <w:tr w:rsidR="0019517D" w14:paraId="4830CDC9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4F6DB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関節・筋肉痛</w:t>
                  </w:r>
                </w:p>
              </w:tc>
            </w:tr>
            <w:tr w:rsidR="0019517D" w14:paraId="04E783B7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537CC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（　　　　）</w:t>
                  </w:r>
                </w:p>
              </w:tc>
            </w:tr>
          </w:tbl>
          <w:p w14:paraId="40B4C2A5" w14:textId="77777777" w:rsidR="0019517D" w:rsidRDefault="0019517D" w:rsidP="004E2FAA"/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72"/>
            </w:tblGrid>
            <w:tr w:rsidR="0019517D" w14:paraId="0B7E9B2F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9C128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喉の痛み</w:t>
                  </w:r>
                </w:p>
              </w:tc>
            </w:tr>
            <w:tr w:rsidR="0019517D" w14:paraId="04A05D28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141618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鼻水</w:t>
                  </w:r>
                </w:p>
              </w:tc>
            </w:tr>
            <w:tr w:rsidR="0019517D" w14:paraId="1F5A5E79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22711F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くしゃみ</w:t>
                  </w:r>
                </w:p>
              </w:tc>
            </w:tr>
            <w:tr w:rsidR="0019517D" w14:paraId="013FD7E1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E701E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寒気</w:t>
                  </w:r>
                </w:p>
              </w:tc>
            </w:tr>
            <w:tr w:rsidR="0019517D" w14:paraId="633ECE35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97CA0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激しい呼吸</w:t>
                  </w:r>
                </w:p>
              </w:tc>
            </w:tr>
            <w:tr w:rsidR="0019517D" w14:paraId="045DF4E9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9A28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嘔吐</w:t>
                  </w:r>
                </w:p>
              </w:tc>
            </w:tr>
            <w:tr w:rsidR="0019517D" w14:paraId="63A371F7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894186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腹痛・下痢</w:t>
                  </w:r>
                </w:p>
              </w:tc>
            </w:tr>
            <w:tr w:rsidR="0019517D" w14:paraId="1CAE3C96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580B17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だるさ</w:t>
                  </w:r>
                </w:p>
              </w:tc>
            </w:tr>
            <w:tr w:rsidR="0019517D" w14:paraId="1CDCD874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57080D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関節・筋肉痛</w:t>
                  </w:r>
                </w:p>
              </w:tc>
            </w:tr>
            <w:tr w:rsidR="0019517D" w14:paraId="4D9CC390" w14:textId="77777777" w:rsidTr="004E2FAA">
              <w:trPr>
                <w:trHeight w:hRule="exact" w:val="317"/>
                <w:jc w:val="center"/>
              </w:trPr>
              <w:tc>
                <w:tcPr>
                  <w:tcW w:w="11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68AC09" w14:textId="77777777" w:rsidR="0019517D" w:rsidRDefault="0019517D" w:rsidP="004E2FAA">
                  <w:pPr>
                    <w:pStyle w:val="TableContents"/>
                    <w:jc w:val="center"/>
                    <w:rPr>
                      <w:rFonts w:ascii="TakaoPGothic" w:eastAsia="ＭＳ ゴシック" w:hAnsi="TakaoPGothic" w:hint="eastAsia"/>
                      <w:sz w:val="18"/>
                      <w:szCs w:val="18"/>
                    </w:rPr>
                  </w:pPr>
                  <w:r>
                    <w:rPr>
                      <w:rFonts w:ascii="TakaoPGothic" w:eastAsia="ＭＳ ゴシック" w:hAnsi="TakaoPGothic"/>
                      <w:sz w:val="18"/>
                      <w:szCs w:val="18"/>
                    </w:rPr>
                    <w:t>（　　　　）</w:t>
                  </w:r>
                </w:p>
              </w:tc>
            </w:tr>
          </w:tbl>
          <w:p w14:paraId="1207538A" w14:textId="77777777" w:rsidR="0019517D" w:rsidRDefault="0019517D" w:rsidP="004E2FAA">
            <w:pPr>
              <w:pStyle w:val="Textbody"/>
              <w:jc w:val="center"/>
              <w:rPr>
                <w:rFonts w:ascii="TakaoPGothic" w:hAnsi="TakaoPGothic" w:hint="eastAsia"/>
                <w:sz w:val="13"/>
                <w:szCs w:val="13"/>
              </w:rPr>
            </w:pPr>
          </w:p>
        </w:tc>
      </w:tr>
    </w:tbl>
    <w:p w14:paraId="2B43D5B8" w14:textId="77777777" w:rsidR="0051364B" w:rsidRPr="006E0AA9" w:rsidRDefault="0051364B" w:rsidP="0019517D">
      <w:pPr>
        <w:rPr>
          <w:sz w:val="16"/>
          <w:szCs w:val="16"/>
        </w:rPr>
      </w:pPr>
    </w:p>
    <w:sectPr w:rsidR="0051364B" w:rsidRPr="006E0AA9">
      <w:pgSz w:w="11906" w:h="16838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42125" w14:textId="77777777" w:rsidR="00AF0781" w:rsidRDefault="00AF0781" w:rsidP="009D1716">
      <w:r>
        <w:separator/>
      </w:r>
    </w:p>
  </w:endnote>
  <w:endnote w:type="continuationSeparator" w:id="0">
    <w:p w14:paraId="6F9ABFB6" w14:textId="77777777" w:rsidR="00AF0781" w:rsidRDefault="00AF078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98764" w14:textId="77777777" w:rsidR="00AF0781" w:rsidRDefault="00AF0781" w:rsidP="009D1716">
      <w:r>
        <w:separator/>
      </w:r>
    </w:p>
  </w:footnote>
  <w:footnote w:type="continuationSeparator" w:id="0">
    <w:p w14:paraId="6D1AE43E" w14:textId="77777777" w:rsidR="00AF0781" w:rsidRDefault="00AF078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67910"/>
    <w:rsid w:val="00172C42"/>
    <w:rsid w:val="0019517D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6877"/>
    <w:rsid w:val="002F2BC1"/>
    <w:rsid w:val="0031764F"/>
    <w:rsid w:val="00332828"/>
    <w:rsid w:val="00350351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751F1"/>
    <w:rsid w:val="00693DBA"/>
    <w:rsid w:val="006A7909"/>
    <w:rsid w:val="006B75D7"/>
    <w:rsid w:val="006E0AA9"/>
    <w:rsid w:val="006F1069"/>
    <w:rsid w:val="007072A9"/>
    <w:rsid w:val="0078246C"/>
    <w:rsid w:val="00791D8A"/>
    <w:rsid w:val="007F0EEE"/>
    <w:rsid w:val="0080512E"/>
    <w:rsid w:val="0080564F"/>
    <w:rsid w:val="00807EEC"/>
    <w:rsid w:val="00811604"/>
    <w:rsid w:val="00816010"/>
    <w:rsid w:val="008203C1"/>
    <w:rsid w:val="0082408E"/>
    <w:rsid w:val="00832E04"/>
    <w:rsid w:val="00866BD0"/>
    <w:rsid w:val="008D028F"/>
    <w:rsid w:val="008D352D"/>
    <w:rsid w:val="008D669E"/>
    <w:rsid w:val="008F720C"/>
    <w:rsid w:val="00913FB1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A7672"/>
    <w:rsid w:val="00AD1C1B"/>
    <w:rsid w:val="00AE4336"/>
    <w:rsid w:val="00AF0781"/>
    <w:rsid w:val="00B24B58"/>
    <w:rsid w:val="00B517F8"/>
    <w:rsid w:val="00BA72A2"/>
    <w:rsid w:val="00BA75FD"/>
    <w:rsid w:val="00BB5ACA"/>
    <w:rsid w:val="00BC7D9E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674F8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C766E"/>
    <w:rsid w:val="00ED4449"/>
    <w:rsid w:val="00EF64C6"/>
    <w:rsid w:val="00F13908"/>
    <w:rsid w:val="00F374C0"/>
    <w:rsid w:val="00F51A78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2333-A628-433E-8D92-F7AFBF31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726</Characters>
  <Application>Microsoft Office Word</Application>
  <DocSecurity>0</DocSecurity>
  <Lines>726</Lines>
  <Paragraphs>4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管理表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温記録表</dc:title>
  <dc:subject>家庭</dc:subject>
  <dc:creator>ホウフリンク</dc:creator>
  <cp:keywords/>
  <dc:description>【2020/03/31】
リリース</dc:description>
  <cp:lastModifiedBy>ホウフ リンク</cp:lastModifiedBy>
  <cp:revision>2</cp:revision>
  <dcterms:created xsi:type="dcterms:W3CDTF">2020-03-31T04:50:00Z</dcterms:created>
  <dcterms:modified xsi:type="dcterms:W3CDTF">2020-03-31T04:50:00Z</dcterms:modified>
</cp:coreProperties>
</file>